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5" w:type="dxa"/>
        <w:jc w:val="center"/>
        <w:tblLook w:val="04A0" w:firstRow="1" w:lastRow="0" w:firstColumn="1" w:lastColumn="0" w:noHBand="0" w:noVBand="1"/>
      </w:tblPr>
      <w:tblGrid>
        <w:gridCol w:w="7013"/>
        <w:gridCol w:w="7282"/>
      </w:tblGrid>
      <w:tr w:rsidR="00234C24" w14:paraId="47CB2583" w14:textId="77777777" w:rsidTr="006824A3">
        <w:trPr>
          <w:trHeight w:val="2330"/>
          <w:jc w:val="center"/>
        </w:trPr>
        <w:tc>
          <w:tcPr>
            <w:tcW w:w="7013" w:type="dxa"/>
          </w:tcPr>
          <w:p w14:paraId="6C3CA5E5" w14:textId="77777777" w:rsidR="00234C24" w:rsidRDefault="00234C24" w:rsidP="0068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:</w:t>
            </w:r>
          </w:p>
          <w:p w14:paraId="6DB53833" w14:textId="77777777" w:rsidR="00234C24" w:rsidRDefault="00234C24" w:rsidP="0068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за подготовку конспекта: 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______________;                </w:t>
            </w:r>
          </w:p>
          <w:p w14:paraId="5C3A0006" w14:textId="77777777" w:rsidR="00234C24" w:rsidRDefault="00234C24" w:rsidP="006824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воспитателя</w:t>
            </w:r>
          </w:p>
          <w:p w14:paraId="381FDDFE" w14:textId="77777777" w:rsidR="00234C24" w:rsidRDefault="00234C24" w:rsidP="0068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39941DC2" w14:textId="77777777" w:rsidR="00234C24" w:rsidRDefault="00234C24" w:rsidP="0068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»________________;</w:t>
            </w:r>
          </w:p>
          <w:p w14:paraId="02467612" w14:textId="77777777" w:rsidR="00234C24" w:rsidRDefault="00234C24" w:rsidP="006824A3">
            <w:pPr>
              <w:tabs>
                <w:tab w:val="left" w:pos="4727"/>
              </w:tabs>
              <w:spacing w:after="0" w:line="240" w:lineRule="auto"/>
              <w:rPr>
                <w:rFonts w:ascii="Times New Roman" w:hAnsi="Times New Roman"/>
                <w:i/>
                <w:sz w:val="16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24"/>
              </w:rPr>
              <w:t xml:space="preserve">                                                                  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24"/>
              </w:rPr>
              <w:t>подпись  воспитателя</w:t>
            </w:r>
            <w:proofErr w:type="gramEnd"/>
          </w:p>
          <w:p w14:paraId="642C34CD" w14:textId="77777777" w:rsidR="00234C24" w:rsidRDefault="00234C24" w:rsidP="00682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14:paraId="0EF29962" w14:textId="3F4DD892" w:rsidR="00234C24" w:rsidRDefault="00234C24" w:rsidP="00682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="009E2069" w:rsidRPr="009E2069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Pr="009E2069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9E206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2022</w:t>
            </w:r>
          </w:p>
          <w:p w14:paraId="0BF30737" w14:textId="77777777" w:rsidR="00234C24" w:rsidRDefault="00234C24" w:rsidP="00682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удент: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ог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.С. 40-В</w:t>
            </w:r>
          </w:p>
          <w:p w14:paraId="05688ED1" w14:textId="77777777" w:rsidR="00234C24" w:rsidRDefault="00234C24" w:rsidP="00682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14:paraId="173BA67E" w14:textId="77777777" w:rsidR="00234C24" w:rsidRDefault="00234C24" w:rsidP="00682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666EFCF3" w14:textId="77777777" w:rsidR="00234C24" w:rsidRDefault="00234C24" w:rsidP="00682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– руководитель практики</w:t>
            </w:r>
          </w:p>
          <w:p w14:paraId="4AEAD390" w14:textId="77777777" w:rsidR="00234C24" w:rsidRDefault="00234C24" w:rsidP="00682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руч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Ф.</w:t>
            </w:r>
          </w:p>
          <w:p w14:paraId="2DC31A9F" w14:textId="77777777" w:rsidR="00234C24" w:rsidRDefault="00234C24" w:rsidP="00682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14:paraId="30E12166" w14:textId="77777777" w:rsidR="00234C24" w:rsidRDefault="00234C24" w:rsidP="006824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0F8ABE" w14:textId="77777777" w:rsidR="0005514B" w:rsidRDefault="0005514B" w:rsidP="00055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A4608" w14:textId="4997D05F" w:rsidR="007923BA" w:rsidRDefault="009F1FDC" w:rsidP="00792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23BA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DC698F">
        <w:rPr>
          <w:rFonts w:ascii="Times New Roman" w:hAnsi="Times New Roman" w:cs="Times New Roman"/>
          <w:b/>
          <w:sz w:val="28"/>
          <w:szCs w:val="28"/>
        </w:rPr>
        <w:t>разработка конспекта совместной творческой</w:t>
      </w:r>
    </w:p>
    <w:p w14:paraId="326D84C9" w14:textId="77777777" w:rsidR="007923BA" w:rsidRPr="0005514B" w:rsidRDefault="007923BA" w:rsidP="00055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BF1CE" w14:textId="77777777"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Pr="0005514B">
        <w:rPr>
          <w:rFonts w:ascii="Times New Roman" w:hAnsi="Times New Roman" w:cs="Times New Roman"/>
          <w:sz w:val="24"/>
          <w:szCs w:val="24"/>
        </w:rPr>
        <w:t>художественно эстетическое развитие</w:t>
      </w:r>
      <w:r w:rsidR="002536AE">
        <w:rPr>
          <w:rFonts w:ascii="Times New Roman" w:hAnsi="Times New Roman" w:cs="Times New Roman"/>
          <w:sz w:val="24"/>
          <w:szCs w:val="24"/>
        </w:rPr>
        <w:t>,</w:t>
      </w:r>
      <w:r w:rsidR="00346C30" w:rsidRPr="00346C30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  <w:r w:rsidR="00346C30">
        <w:rPr>
          <w:rFonts w:ascii="Times New Roman" w:hAnsi="Times New Roman" w:cs="Times New Roman"/>
          <w:i/>
          <w:color w:val="7030A0"/>
          <w:sz w:val="24"/>
          <w:szCs w:val="24"/>
        </w:rPr>
        <w:t>с</w:t>
      </w:r>
      <w:r w:rsidR="00346C30" w:rsidRPr="00346C30">
        <w:rPr>
          <w:rFonts w:ascii="Times New Roman" w:hAnsi="Times New Roman" w:cs="Times New Roman"/>
          <w:sz w:val="24"/>
          <w:szCs w:val="24"/>
        </w:rPr>
        <w:t>оциально-коммуникативное развитие</w:t>
      </w:r>
      <w:r w:rsidR="00346C30">
        <w:rPr>
          <w:rFonts w:ascii="Times New Roman" w:hAnsi="Times New Roman" w:cs="Times New Roman"/>
          <w:sz w:val="24"/>
          <w:szCs w:val="24"/>
        </w:rPr>
        <w:t>.</w:t>
      </w:r>
    </w:p>
    <w:p w14:paraId="49C83D0F" w14:textId="1544DA26" w:rsidR="0005514B" w:rsidRPr="00A52BCC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055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24">
        <w:rPr>
          <w:rFonts w:ascii="Times New Roman" w:hAnsi="Times New Roman" w:cs="Times New Roman"/>
          <w:sz w:val="24"/>
          <w:szCs w:val="28"/>
        </w:rPr>
        <w:t>«</w:t>
      </w:r>
      <w:r w:rsidR="009E2069">
        <w:rPr>
          <w:rFonts w:ascii="Times New Roman" w:hAnsi="Times New Roman"/>
          <w:color w:val="000000" w:themeColor="text1"/>
          <w:sz w:val="24"/>
          <w:szCs w:val="24"/>
        </w:rPr>
        <w:t>Портрет моей мамы»</w:t>
      </w:r>
    </w:p>
    <w:p w14:paraId="21DB3E65" w14:textId="6A4ECF11"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234C24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571E50">
        <w:rPr>
          <w:rFonts w:ascii="Times New Roman" w:hAnsi="Times New Roman" w:cs="Times New Roman"/>
          <w:sz w:val="24"/>
          <w:szCs w:val="24"/>
        </w:rPr>
        <w:t>группа</w:t>
      </w:r>
    </w:p>
    <w:p w14:paraId="72F56947" w14:textId="71B754C8" w:rsidR="009F1FDC" w:rsidRPr="00A52BCC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Цель</w:t>
      </w:r>
      <w:r w:rsidR="0005514B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="00571E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2069">
        <w:rPr>
          <w:rFonts w:ascii="Times New Roman" w:hAnsi="Times New Roman"/>
          <w:color w:val="000000" w:themeColor="text1"/>
          <w:sz w:val="24"/>
          <w:szCs w:val="24"/>
        </w:rPr>
        <w:t>закреплять знания детей о портретной живописи, ее особенностях, о том, что художник в портрете представляет не только внешнее сходство, но и внутренний мир человека, его характер, настроение</w:t>
      </w:r>
      <w:proofErr w:type="gramStart"/>
      <w:r w:rsidR="009E2069">
        <w:rPr>
          <w:rFonts w:ascii="Times New Roman" w:hAnsi="Times New Roman"/>
          <w:color w:val="000000" w:themeColor="text1"/>
          <w:sz w:val="24"/>
          <w:szCs w:val="24"/>
        </w:rPr>
        <w:t>; Воспитывать</w:t>
      </w:r>
      <w:proofErr w:type="gramEnd"/>
      <w:r w:rsidR="009E2069">
        <w:rPr>
          <w:rFonts w:ascii="Times New Roman" w:hAnsi="Times New Roman"/>
          <w:color w:val="000000" w:themeColor="text1"/>
          <w:sz w:val="24"/>
          <w:szCs w:val="24"/>
        </w:rPr>
        <w:t xml:space="preserve"> у детей эмоциональное отношение к образу, уметь передавать в рисунке основные детали.</w:t>
      </w:r>
    </w:p>
    <w:p w14:paraId="4BD4B8A9" w14:textId="77777777" w:rsidR="009F1FDC" w:rsidRPr="00234C24" w:rsidRDefault="009F1FDC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24">
        <w:rPr>
          <w:rFonts w:ascii="Times New Roman" w:hAnsi="Times New Roman" w:cs="Times New Roman"/>
          <w:b/>
          <w:sz w:val="24"/>
          <w:szCs w:val="24"/>
        </w:rPr>
        <w:t>Задачи</w:t>
      </w:r>
      <w:r w:rsidR="0005514B" w:rsidRPr="00234C24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234C24">
        <w:rPr>
          <w:rFonts w:ascii="Times New Roman" w:hAnsi="Times New Roman" w:cs="Times New Roman"/>
          <w:b/>
          <w:sz w:val="24"/>
          <w:szCs w:val="24"/>
        </w:rPr>
        <w:t>:</w:t>
      </w:r>
    </w:p>
    <w:p w14:paraId="168CDA79" w14:textId="5D3B1664" w:rsidR="003A4B5C" w:rsidRPr="003A4B5C" w:rsidRDefault="009F1FDC" w:rsidP="003A4B5C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34C24">
        <w:rPr>
          <w:b/>
        </w:rPr>
        <w:t>Образовательная</w:t>
      </w:r>
      <w:r w:rsidRPr="00234C24">
        <w:t xml:space="preserve">: </w:t>
      </w:r>
      <w:r w:rsidR="009C39FE">
        <w:t xml:space="preserve">Закрепить знания детей о жанре изобразительного искусства – </w:t>
      </w:r>
      <w:proofErr w:type="gramStart"/>
      <w:r w:rsidR="009C39FE">
        <w:t xml:space="preserve">портрета;  </w:t>
      </w:r>
      <w:r w:rsidR="003A4B5C" w:rsidRPr="003A4B5C">
        <w:rPr>
          <w:bCs/>
          <w:color w:val="111111"/>
        </w:rPr>
        <w:t>Формировать</w:t>
      </w:r>
      <w:proofErr w:type="gramEnd"/>
      <w:r w:rsidR="003A4B5C" w:rsidRPr="003A4B5C">
        <w:rPr>
          <w:bCs/>
          <w:color w:val="111111"/>
        </w:rPr>
        <w:t xml:space="preserve"> у детей целостное представление образа матери, играющей большую роль в жизни каждого ребенка</w:t>
      </w:r>
    </w:p>
    <w:p w14:paraId="71724348" w14:textId="34A60CFA" w:rsidR="00571E50" w:rsidRPr="00234C24" w:rsidRDefault="00571E50" w:rsidP="00571E50">
      <w:pPr>
        <w:spacing w:after="0"/>
        <w:jc w:val="both"/>
      </w:pPr>
    </w:p>
    <w:p w14:paraId="019853CD" w14:textId="2AF6B763" w:rsidR="004D4A6F" w:rsidRPr="00234C24" w:rsidRDefault="009F1FDC" w:rsidP="003A4B5C">
      <w:pPr>
        <w:jc w:val="both"/>
        <w:rPr>
          <w:rFonts w:ascii="Times New Roman" w:hAnsi="Times New Roman" w:cs="Times New Roman"/>
          <w:sz w:val="24"/>
          <w:szCs w:val="24"/>
        </w:rPr>
      </w:pPr>
      <w:r w:rsidRPr="00234C24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Start"/>
      <w:r w:rsidRPr="00234C24">
        <w:rPr>
          <w:rFonts w:ascii="Times New Roman" w:hAnsi="Times New Roman" w:cs="Times New Roman"/>
          <w:b/>
          <w:sz w:val="24"/>
          <w:szCs w:val="24"/>
        </w:rPr>
        <w:t>:</w:t>
      </w:r>
      <w:r w:rsidRPr="00234C24">
        <w:rPr>
          <w:rFonts w:ascii="Times New Roman" w:hAnsi="Times New Roman" w:cs="Times New Roman"/>
          <w:sz w:val="24"/>
          <w:szCs w:val="24"/>
        </w:rPr>
        <w:t xml:space="preserve"> </w:t>
      </w:r>
      <w:r w:rsidR="003A4B5C" w:rsidRPr="003A4B5C">
        <w:rPr>
          <w:rFonts w:ascii="Times New Roman" w:hAnsi="Times New Roman" w:cs="Times New Roman"/>
          <w:bCs/>
          <w:sz w:val="24"/>
          <w:szCs w:val="24"/>
        </w:rPr>
        <w:t>Развивать</w:t>
      </w:r>
      <w:proofErr w:type="gramEnd"/>
      <w:r w:rsidR="003A4B5C" w:rsidRPr="003A4B5C">
        <w:rPr>
          <w:rFonts w:ascii="Times New Roman" w:hAnsi="Times New Roman" w:cs="Times New Roman"/>
          <w:bCs/>
          <w:sz w:val="24"/>
          <w:szCs w:val="24"/>
        </w:rPr>
        <w:t xml:space="preserve"> внимательность, эстетический вкус</w:t>
      </w:r>
      <w:r w:rsidR="003A4B5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A4B5C" w:rsidRPr="003A4B5C">
        <w:rPr>
          <w:rFonts w:ascii="Times New Roman" w:hAnsi="Times New Roman" w:cs="Times New Roman"/>
          <w:bCs/>
          <w:sz w:val="24"/>
          <w:szCs w:val="24"/>
        </w:rPr>
        <w:t>Развивать творческое мышление и воображение.</w:t>
      </w:r>
    </w:p>
    <w:p w14:paraId="3C74D9FE" w14:textId="7A4F8485" w:rsidR="00571E50" w:rsidRPr="00234C24" w:rsidRDefault="009F1FDC" w:rsidP="00571E5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C24">
        <w:rPr>
          <w:rFonts w:ascii="Times New Roman" w:hAnsi="Times New Roman" w:cs="Times New Roman"/>
          <w:b/>
          <w:sz w:val="24"/>
          <w:szCs w:val="24"/>
        </w:rPr>
        <w:t>Воспитывающая</w:t>
      </w:r>
      <w:proofErr w:type="gramStart"/>
      <w:r w:rsidRPr="00234C24">
        <w:rPr>
          <w:rFonts w:ascii="Times New Roman" w:hAnsi="Times New Roman" w:cs="Times New Roman"/>
          <w:b/>
          <w:sz w:val="24"/>
          <w:szCs w:val="24"/>
        </w:rPr>
        <w:t>:</w:t>
      </w:r>
      <w:r w:rsidR="0022642A" w:rsidRPr="00234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5C" w:rsidRPr="003A4B5C">
        <w:rPr>
          <w:rFonts w:ascii="Times New Roman" w:hAnsi="Times New Roman" w:cs="Times New Roman"/>
          <w:bCs/>
          <w:color w:val="111111"/>
          <w:sz w:val="24"/>
          <w:szCs w:val="24"/>
        </w:rPr>
        <w:t>Воспитывать</w:t>
      </w:r>
      <w:proofErr w:type="gramEnd"/>
      <w:r w:rsidR="003A4B5C" w:rsidRPr="003A4B5C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у детей </w:t>
      </w:r>
      <w:r w:rsidR="009C39FE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аккуратность, </w:t>
      </w:r>
      <w:r w:rsidR="003A4B5C" w:rsidRPr="003A4B5C">
        <w:rPr>
          <w:rFonts w:ascii="Times New Roman" w:hAnsi="Times New Roman" w:cs="Times New Roman"/>
          <w:bCs/>
          <w:color w:val="111111"/>
          <w:sz w:val="24"/>
          <w:szCs w:val="24"/>
        </w:rPr>
        <w:t>любовь, уважение, заботливое и внимательное отношение к маме</w:t>
      </w:r>
    </w:p>
    <w:p w14:paraId="4BD37E45" w14:textId="69DBC182" w:rsidR="009F1FDC" w:rsidRPr="00234C24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9FE9A6" w14:textId="77777777" w:rsidR="007923BA" w:rsidRPr="00223199" w:rsidRDefault="007923BA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99">
        <w:rPr>
          <w:rFonts w:ascii="Times New Roman" w:hAnsi="Times New Roman" w:cs="Times New Roman"/>
          <w:b/>
          <w:sz w:val="24"/>
          <w:szCs w:val="24"/>
        </w:rPr>
        <w:t>Задачи занятия для детей:</w:t>
      </w:r>
    </w:p>
    <w:p w14:paraId="10D33650" w14:textId="64AEE73A" w:rsidR="007923BA" w:rsidRPr="00223199" w:rsidRDefault="005A2A59" w:rsidP="007923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3199">
        <w:rPr>
          <w:rFonts w:ascii="Times New Roman" w:hAnsi="Times New Roman" w:cs="Times New Roman"/>
          <w:b/>
          <w:sz w:val="24"/>
          <w:szCs w:val="24"/>
        </w:rPr>
        <w:t xml:space="preserve">1. Обучающая: </w:t>
      </w:r>
      <w:r w:rsidRPr="00223199">
        <w:rPr>
          <w:rFonts w:ascii="Times New Roman" w:hAnsi="Times New Roman" w:cs="Times New Roman"/>
          <w:sz w:val="24"/>
          <w:szCs w:val="24"/>
        </w:rPr>
        <w:t>аккуратно</w:t>
      </w:r>
      <w:r w:rsidR="00887EDB" w:rsidRPr="00223199">
        <w:rPr>
          <w:rFonts w:ascii="Times New Roman" w:hAnsi="Times New Roman" w:cs="Times New Roman"/>
          <w:sz w:val="24"/>
          <w:szCs w:val="24"/>
        </w:rPr>
        <w:t xml:space="preserve"> </w:t>
      </w:r>
      <w:r w:rsidR="00223199" w:rsidRPr="00223199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Pr="00223199">
        <w:rPr>
          <w:rFonts w:ascii="Times New Roman" w:hAnsi="Times New Roman" w:cs="Times New Roman"/>
          <w:sz w:val="24"/>
          <w:szCs w:val="24"/>
        </w:rPr>
        <w:t>на лист</w:t>
      </w:r>
      <w:r w:rsidR="00223199" w:rsidRPr="00223199">
        <w:rPr>
          <w:rFonts w:ascii="Times New Roman" w:hAnsi="Times New Roman" w:cs="Times New Roman"/>
          <w:sz w:val="24"/>
          <w:szCs w:val="24"/>
        </w:rPr>
        <w:t>е</w:t>
      </w:r>
      <w:r w:rsidRPr="00223199">
        <w:rPr>
          <w:rFonts w:ascii="Times New Roman" w:hAnsi="Times New Roman" w:cs="Times New Roman"/>
          <w:sz w:val="24"/>
          <w:szCs w:val="24"/>
        </w:rPr>
        <w:t xml:space="preserve"> бумаги, учить </w:t>
      </w:r>
      <w:r w:rsidR="00D95E44" w:rsidRPr="00223199">
        <w:rPr>
          <w:rFonts w:ascii="Times New Roman" w:hAnsi="Times New Roman" w:cs="Times New Roman"/>
          <w:sz w:val="24"/>
          <w:szCs w:val="24"/>
        </w:rPr>
        <w:t>красиво</w:t>
      </w:r>
      <w:r w:rsidRPr="00223199">
        <w:rPr>
          <w:rFonts w:ascii="Times New Roman" w:hAnsi="Times New Roman" w:cs="Times New Roman"/>
          <w:sz w:val="24"/>
          <w:szCs w:val="24"/>
        </w:rPr>
        <w:t xml:space="preserve"> </w:t>
      </w:r>
      <w:r w:rsidR="00223199" w:rsidRPr="00223199">
        <w:rPr>
          <w:rFonts w:ascii="Times New Roman" w:hAnsi="Times New Roman" w:cs="Times New Roman"/>
          <w:sz w:val="24"/>
          <w:szCs w:val="24"/>
        </w:rPr>
        <w:t xml:space="preserve">изображать портрет </w:t>
      </w:r>
      <w:r w:rsidRPr="00223199">
        <w:rPr>
          <w:rFonts w:ascii="Times New Roman" w:hAnsi="Times New Roman" w:cs="Times New Roman"/>
          <w:sz w:val="24"/>
          <w:szCs w:val="24"/>
        </w:rPr>
        <w:t>на листе бумаге.</w:t>
      </w:r>
    </w:p>
    <w:p w14:paraId="11D74699" w14:textId="1B759707" w:rsidR="007923BA" w:rsidRPr="00223199" w:rsidRDefault="007923BA" w:rsidP="007923B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199">
        <w:rPr>
          <w:rFonts w:ascii="Times New Roman" w:hAnsi="Times New Roman" w:cs="Times New Roman"/>
          <w:b/>
          <w:sz w:val="24"/>
          <w:szCs w:val="24"/>
        </w:rPr>
        <w:t>2. Развивающая</w:t>
      </w:r>
      <w:r w:rsidR="005A2A59" w:rsidRPr="00223199">
        <w:rPr>
          <w:rFonts w:ascii="Times New Roman" w:hAnsi="Times New Roman" w:cs="Times New Roman"/>
          <w:b/>
          <w:sz w:val="24"/>
          <w:szCs w:val="24"/>
        </w:rPr>
        <w:t>:</w:t>
      </w:r>
      <w:r w:rsidR="00571E50" w:rsidRPr="00223199">
        <w:rPr>
          <w:rFonts w:ascii="Arial" w:hAnsi="Arial" w:cs="Arial"/>
          <w:bCs/>
          <w:color w:val="111111"/>
          <w:sz w:val="27"/>
          <w:szCs w:val="27"/>
          <w:shd w:val="clear" w:color="auto" w:fill="FFFFFF"/>
        </w:rPr>
        <w:t xml:space="preserve"> </w:t>
      </w:r>
      <w:r w:rsidR="00571E50" w:rsidRPr="00223199">
        <w:rPr>
          <w:rFonts w:ascii="Times New Roman" w:hAnsi="Times New Roman" w:cs="Times New Roman"/>
          <w:bCs/>
          <w:sz w:val="24"/>
          <w:szCs w:val="24"/>
        </w:rPr>
        <w:t>формировать навыки аккуратной работы, чувства удовлетворения от сделанного.</w:t>
      </w:r>
    </w:p>
    <w:p w14:paraId="0ABC2384" w14:textId="351CECBA" w:rsidR="007923BA" w:rsidRPr="00234C24" w:rsidRDefault="007923BA" w:rsidP="007923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3199">
        <w:rPr>
          <w:rFonts w:ascii="Times New Roman" w:hAnsi="Times New Roman" w:cs="Times New Roman"/>
          <w:b/>
          <w:sz w:val="24"/>
          <w:szCs w:val="24"/>
        </w:rPr>
        <w:t>3. Воспитательная</w:t>
      </w:r>
      <w:r w:rsidR="005A2A59" w:rsidRPr="002231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2A59" w:rsidRPr="00223199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9C39FE" w:rsidRPr="00223199">
        <w:rPr>
          <w:rFonts w:ascii="Times New Roman" w:hAnsi="Times New Roman" w:cs="Times New Roman"/>
          <w:sz w:val="24"/>
          <w:szCs w:val="24"/>
        </w:rPr>
        <w:t>рисовали рисунок</w:t>
      </w:r>
      <w:r w:rsidR="005A2A59" w:rsidRPr="00223199">
        <w:rPr>
          <w:rFonts w:ascii="Times New Roman" w:hAnsi="Times New Roman" w:cs="Times New Roman"/>
          <w:sz w:val="24"/>
          <w:szCs w:val="24"/>
        </w:rPr>
        <w:t>, бережно и аккуратно к материалам</w:t>
      </w:r>
      <w:r w:rsidR="00223199" w:rsidRPr="00223199">
        <w:rPr>
          <w:rFonts w:ascii="Times New Roman" w:hAnsi="Times New Roman" w:cs="Times New Roman"/>
          <w:sz w:val="24"/>
          <w:szCs w:val="24"/>
        </w:rPr>
        <w:t>.</w:t>
      </w:r>
    </w:p>
    <w:p w14:paraId="6EAB40D0" w14:textId="77777777" w:rsidR="009F1FDC" w:rsidRPr="00234C24" w:rsidRDefault="009F1FDC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24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14:paraId="3AE25ECE" w14:textId="77777777" w:rsidR="009F1FDC" w:rsidRPr="00234C24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24">
        <w:rPr>
          <w:rFonts w:ascii="Times New Roman" w:hAnsi="Times New Roman" w:cs="Times New Roman"/>
          <w:b/>
          <w:sz w:val="24"/>
          <w:szCs w:val="24"/>
        </w:rPr>
        <w:t>Обогащение словаря:</w:t>
      </w:r>
      <w:r w:rsidRPr="00234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BC667" w14:textId="2CD414C6" w:rsidR="009F1FDC" w:rsidRPr="003A4B5C" w:rsidRDefault="009F1FDC" w:rsidP="003A4B5C">
      <w:pPr>
        <w:jc w:val="both"/>
        <w:rPr>
          <w:b/>
        </w:rPr>
      </w:pPr>
      <w:r w:rsidRPr="00234C24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 w:rsidR="00C30995" w:rsidRPr="00C309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C30995" w:rsidRPr="003A4B5C">
        <w:rPr>
          <w:rFonts w:ascii="Times New Roman" w:hAnsi="Times New Roman" w:cs="Times New Roman"/>
          <w:sz w:val="24"/>
          <w:szCs w:val="24"/>
        </w:rPr>
        <w:t>Портрет, Жизнерадостная, доброжелательная, длинноволосая, коротковолосая, белолицая, круглолицая, чернобровая, большеглазая</w:t>
      </w:r>
      <w:r w:rsidR="003A4B5C">
        <w:rPr>
          <w:rFonts w:ascii="Times New Roman" w:hAnsi="Times New Roman" w:cs="Times New Roman"/>
          <w:sz w:val="24"/>
          <w:szCs w:val="24"/>
        </w:rPr>
        <w:t>.</w:t>
      </w:r>
    </w:p>
    <w:p w14:paraId="1ADFA392" w14:textId="56117819" w:rsidR="00223199" w:rsidRPr="003A4B5C" w:rsidRDefault="006930A3" w:rsidP="00223199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34C24">
        <w:rPr>
          <w:b/>
        </w:rPr>
        <w:lastRenderedPageBreak/>
        <w:t>Планируемые результаты:</w:t>
      </w:r>
      <w:r w:rsidRPr="00234C24">
        <w:t xml:space="preserve"> </w:t>
      </w:r>
      <w:r w:rsidR="00223199">
        <w:t xml:space="preserve">Дети закрепили знания </w:t>
      </w:r>
      <w:r w:rsidR="00223199">
        <w:t xml:space="preserve">о жанре изобразительного искусства – </w:t>
      </w:r>
      <w:proofErr w:type="gramStart"/>
      <w:r w:rsidR="00223199">
        <w:t xml:space="preserve">портрета;  </w:t>
      </w:r>
      <w:r w:rsidR="00223199" w:rsidRPr="003A4B5C">
        <w:rPr>
          <w:bCs/>
          <w:color w:val="111111"/>
        </w:rPr>
        <w:t>представ</w:t>
      </w:r>
      <w:r w:rsidR="00223199">
        <w:rPr>
          <w:bCs/>
          <w:color w:val="111111"/>
        </w:rPr>
        <w:t>или</w:t>
      </w:r>
      <w:proofErr w:type="gramEnd"/>
      <w:r w:rsidR="00223199">
        <w:rPr>
          <w:bCs/>
          <w:color w:val="111111"/>
        </w:rPr>
        <w:t xml:space="preserve"> </w:t>
      </w:r>
      <w:r w:rsidR="00223199" w:rsidRPr="003A4B5C">
        <w:rPr>
          <w:bCs/>
          <w:color w:val="111111"/>
        </w:rPr>
        <w:t>образ матери, играющей большую роль в жизни каждого ребенка</w:t>
      </w:r>
      <w:r w:rsidR="00223199">
        <w:rPr>
          <w:bCs/>
          <w:color w:val="111111"/>
        </w:rPr>
        <w:t xml:space="preserve">; </w:t>
      </w:r>
      <w:r w:rsidR="00223199">
        <w:rPr>
          <w:bCs/>
        </w:rPr>
        <w:t xml:space="preserve">Были </w:t>
      </w:r>
      <w:r w:rsidR="00223199" w:rsidRPr="003A4B5C">
        <w:rPr>
          <w:bCs/>
        </w:rPr>
        <w:t>внимательн</w:t>
      </w:r>
      <w:r w:rsidR="00223199">
        <w:rPr>
          <w:bCs/>
        </w:rPr>
        <w:t>ыми</w:t>
      </w:r>
      <w:r w:rsidR="00223199" w:rsidRPr="003A4B5C">
        <w:rPr>
          <w:bCs/>
        </w:rPr>
        <w:t>,</w:t>
      </w:r>
      <w:r w:rsidR="00223199">
        <w:rPr>
          <w:bCs/>
        </w:rPr>
        <w:t xml:space="preserve">; </w:t>
      </w:r>
      <w:r w:rsidR="00223199" w:rsidRPr="003A4B5C">
        <w:rPr>
          <w:bCs/>
        </w:rPr>
        <w:t>Разви</w:t>
      </w:r>
      <w:r w:rsidR="00223199">
        <w:rPr>
          <w:bCs/>
        </w:rPr>
        <w:t>ли</w:t>
      </w:r>
      <w:r w:rsidR="00223199" w:rsidRPr="003A4B5C">
        <w:rPr>
          <w:bCs/>
        </w:rPr>
        <w:t xml:space="preserve"> творческое мышление и воображение</w:t>
      </w:r>
      <w:r w:rsidR="00223199">
        <w:rPr>
          <w:bCs/>
        </w:rPr>
        <w:t xml:space="preserve">; </w:t>
      </w:r>
      <w:r w:rsidR="00223199" w:rsidRPr="003A4B5C">
        <w:rPr>
          <w:bCs/>
          <w:color w:val="111111"/>
        </w:rPr>
        <w:t>Воспитыва</w:t>
      </w:r>
      <w:r w:rsidR="00223199">
        <w:rPr>
          <w:bCs/>
          <w:color w:val="111111"/>
        </w:rPr>
        <w:t>ли</w:t>
      </w:r>
      <w:r w:rsidR="00223199" w:rsidRPr="003A4B5C">
        <w:rPr>
          <w:bCs/>
          <w:color w:val="111111"/>
        </w:rPr>
        <w:t xml:space="preserve"> </w:t>
      </w:r>
      <w:r w:rsidR="00223199">
        <w:rPr>
          <w:bCs/>
          <w:color w:val="111111"/>
        </w:rPr>
        <w:t xml:space="preserve">аккуратность, </w:t>
      </w:r>
      <w:r w:rsidR="00223199" w:rsidRPr="003A4B5C">
        <w:rPr>
          <w:bCs/>
          <w:color w:val="111111"/>
        </w:rPr>
        <w:t>любовь, уважение, заботливое и внимательное отношение к маме</w:t>
      </w:r>
    </w:p>
    <w:p w14:paraId="70D70E6B" w14:textId="1092C85F" w:rsidR="006930A3" w:rsidRPr="00234C24" w:rsidRDefault="006930A3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11723" w14:textId="568D48C4" w:rsidR="0005514B" w:rsidRPr="00234C24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24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Pr="00234C24">
        <w:rPr>
          <w:rFonts w:ascii="Times New Roman" w:hAnsi="Times New Roman" w:cs="Times New Roman"/>
          <w:sz w:val="24"/>
          <w:szCs w:val="24"/>
        </w:rPr>
        <w:t xml:space="preserve"> </w:t>
      </w:r>
      <w:r w:rsidR="00C30995" w:rsidRPr="00C30995">
        <w:rPr>
          <w:rFonts w:ascii="Times New Roman" w:hAnsi="Times New Roman" w:cs="Times New Roman"/>
          <w:bCs/>
          <w:sz w:val="24"/>
          <w:szCs w:val="24"/>
        </w:rPr>
        <w:t>Разучивание стихов, песен про маму.</w:t>
      </w:r>
    </w:p>
    <w:p w14:paraId="26A4BEF0" w14:textId="4F89E8A6" w:rsidR="00571E50" w:rsidRPr="00571E50" w:rsidRDefault="0005514B" w:rsidP="00571E50">
      <w:pPr>
        <w:rPr>
          <w:rFonts w:ascii="Times New Roman" w:hAnsi="Times New Roman" w:cs="Times New Roman"/>
          <w:sz w:val="24"/>
          <w:szCs w:val="24"/>
        </w:rPr>
      </w:pPr>
      <w:r w:rsidRPr="00234C24">
        <w:rPr>
          <w:rFonts w:ascii="Times New Roman" w:hAnsi="Times New Roman" w:cs="Times New Roman"/>
          <w:b/>
          <w:sz w:val="24"/>
          <w:szCs w:val="24"/>
        </w:rPr>
        <w:t xml:space="preserve">Материалы и </w:t>
      </w:r>
      <w:r w:rsidR="009F1FDC" w:rsidRPr="00234C2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F1FDC" w:rsidRPr="00234C24">
        <w:rPr>
          <w:rFonts w:ascii="Times New Roman" w:hAnsi="Times New Roman" w:cs="Times New Roman"/>
          <w:sz w:val="24"/>
          <w:szCs w:val="24"/>
        </w:rPr>
        <w:t> </w:t>
      </w:r>
      <w:r w:rsidR="00C30995" w:rsidRPr="00C30995">
        <w:rPr>
          <w:rFonts w:ascii="Times New Roman" w:hAnsi="Times New Roman" w:cs="Times New Roman"/>
          <w:bCs/>
          <w:sz w:val="24"/>
          <w:szCs w:val="24"/>
        </w:rPr>
        <w:t>лист</w:t>
      </w:r>
      <w:r w:rsidR="00C30995">
        <w:rPr>
          <w:rFonts w:ascii="Times New Roman" w:hAnsi="Times New Roman" w:cs="Times New Roman"/>
          <w:bCs/>
          <w:sz w:val="24"/>
          <w:szCs w:val="24"/>
        </w:rPr>
        <w:t>ы</w:t>
      </w:r>
      <w:r w:rsidR="00C30995" w:rsidRPr="00C30995">
        <w:rPr>
          <w:rFonts w:ascii="Times New Roman" w:hAnsi="Times New Roman" w:cs="Times New Roman"/>
          <w:bCs/>
          <w:sz w:val="24"/>
          <w:szCs w:val="24"/>
        </w:rPr>
        <w:t xml:space="preserve"> белой бумаги, цветные карандаши.</w:t>
      </w:r>
    </w:p>
    <w:p w14:paraId="12F13B5C" w14:textId="193DBADC" w:rsidR="00F17107" w:rsidRPr="009F1FDC" w:rsidRDefault="00F17107" w:rsidP="009F1F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4536"/>
        <w:gridCol w:w="2410"/>
        <w:gridCol w:w="3402"/>
        <w:gridCol w:w="2269"/>
      </w:tblGrid>
      <w:tr w:rsidR="007923BA" w:rsidRPr="000D2B8D" w14:paraId="183CB77A" w14:textId="77777777" w:rsidTr="009E2069">
        <w:tc>
          <w:tcPr>
            <w:tcW w:w="568" w:type="dxa"/>
          </w:tcPr>
          <w:p w14:paraId="4B7F0140" w14:textId="77777777"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625FE35E" w14:textId="77777777"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Этапы,</w:t>
            </w:r>
          </w:p>
          <w:p w14:paraId="13A2754D" w14:textId="77777777"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701" w:type="dxa"/>
          </w:tcPr>
          <w:p w14:paraId="5A7AD0E1" w14:textId="77777777" w:rsidR="007923BA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536" w:type="dxa"/>
          </w:tcPr>
          <w:p w14:paraId="34AC33A3" w14:textId="77777777" w:rsidR="007923BA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45BD45" w14:textId="77777777"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410" w:type="dxa"/>
          </w:tcPr>
          <w:p w14:paraId="077ADDBB" w14:textId="77777777"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, методы и приемы руководства</w:t>
            </w:r>
          </w:p>
        </w:tc>
        <w:tc>
          <w:tcPr>
            <w:tcW w:w="3402" w:type="dxa"/>
          </w:tcPr>
          <w:p w14:paraId="0F99045C" w14:textId="77777777"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2269" w:type="dxa"/>
          </w:tcPr>
          <w:p w14:paraId="7C490473" w14:textId="77777777"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7923BA" w:rsidRPr="000D2B8D" w14:paraId="0F2C4EB2" w14:textId="77777777" w:rsidTr="009E2069">
        <w:trPr>
          <w:trHeight w:val="60"/>
        </w:trPr>
        <w:tc>
          <w:tcPr>
            <w:tcW w:w="568" w:type="dxa"/>
          </w:tcPr>
          <w:p w14:paraId="6C5774FF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723044E2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-мотивационный этап</w:t>
            </w:r>
          </w:p>
          <w:p w14:paraId="40CF81D2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42888" w14:textId="77777777" w:rsidR="007923BA" w:rsidRDefault="00C175D3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F43A4">
              <w:rPr>
                <w:rFonts w:ascii="Times New Roman" w:eastAsia="Calibri" w:hAnsi="Times New Roman" w:cs="Times New Roman"/>
                <w:sz w:val="24"/>
                <w:szCs w:val="24"/>
              </w:rPr>
              <w:t>оздание эмоционального настроя на работу</w:t>
            </w:r>
          </w:p>
        </w:tc>
        <w:tc>
          <w:tcPr>
            <w:tcW w:w="4536" w:type="dxa"/>
          </w:tcPr>
          <w:p w14:paraId="0FD47A8B" w14:textId="77777777" w:rsidR="006A3501" w:rsidRDefault="00C30995" w:rsidP="00C30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поздороваемся. Есть хорошая примета всем с утра дарить приветы. Солнце красному...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ебу ясному...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юди взрослые и малыши...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дравствуйте!</w:t>
            </w:r>
          </w:p>
          <w:p w14:paraId="659C2840" w14:textId="57C731F5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аждый новый день надо начинать хорошим настроением. А чтобы настроение было хорошим и веселым, давайте встанем в круг, возьмемся за руки, закроем глаза и передадим, друг другу ту искорку тепла и любви, что живет в нашем сердце. Почувствуйте, как по нашим рукам из ладошки в ладошку переходит доброта. Пусть она сопровождает вас на протяжении всего нашего общения. Улыбнемся и пожелаем друг другу радостного настроения. Я прошу вас присесть на свои места.</w:t>
            </w:r>
          </w:p>
          <w:p w14:paraId="1F811D25" w14:textId="32C105D4" w:rsidR="00A0544A" w:rsidRPr="00A0544A" w:rsidRDefault="00A0544A" w:rsidP="00C30995">
            <w:pPr>
              <w:pStyle w:val="a8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14:paraId="3747DAF3" w14:textId="77777777" w:rsidR="007923BA" w:rsidRPr="00B7661C" w:rsidRDefault="00D95E44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, уточнения, обращение к опыту детей.</w:t>
            </w:r>
          </w:p>
        </w:tc>
        <w:tc>
          <w:tcPr>
            <w:tcW w:w="3402" w:type="dxa"/>
          </w:tcPr>
          <w:p w14:paraId="674AB56D" w14:textId="77777777" w:rsidR="007B48E2" w:rsidRDefault="007B48E2" w:rsidP="00571E5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i/>
                <w:iCs/>
                <w:color w:val="111111"/>
                <w:bdr w:val="none" w:sz="0" w:space="0" w:color="auto" w:frame="1"/>
              </w:rPr>
            </w:pPr>
          </w:p>
          <w:p w14:paraId="17ACD6D5" w14:textId="77777777" w:rsidR="007B48E2" w:rsidRPr="006A3501" w:rsidRDefault="007B48E2" w:rsidP="00571E5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  <w:bdr w:val="none" w:sz="0" w:space="0" w:color="auto" w:frame="1"/>
              </w:rPr>
            </w:pPr>
          </w:p>
          <w:p w14:paraId="78F2BC67" w14:textId="08554321" w:rsidR="007B48E2" w:rsidRDefault="006A3501" w:rsidP="006A350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bdr w:val="none" w:sz="0" w:space="0" w:color="auto" w:frame="1"/>
              </w:rPr>
            </w:pPr>
            <w:r w:rsidRPr="00C30995">
              <w:rPr>
                <w:bCs/>
              </w:rPr>
              <w:t>Привет!</w:t>
            </w:r>
          </w:p>
          <w:p w14:paraId="1B0443B8" w14:textId="1733996A" w:rsidR="007B48E2" w:rsidRPr="006A3501" w:rsidRDefault="006A3501" w:rsidP="006A350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bdr w:val="none" w:sz="0" w:space="0" w:color="auto" w:frame="1"/>
              </w:rPr>
            </w:pPr>
            <w:r w:rsidRPr="00C30995">
              <w:rPr>
                <w:bCs/>
              </w:rPr>
              <w:t>Привет!</w:t>
            </w:r>
          </w:p>
          <w:p w14:paraId="4B7849C3" w14:textId="7438AD67" w:rsidR="007B48E2" w:rsidRDefault="006A3501" w:rsidP="006A350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bdr w:val="none" w:sz="0" w:space="0" w:color="auto" w:frame="1"/>
              </w:rPr>
            </w:pPr>
            <w:r w:rsidRPr="00C30995">
              <w:rPr>
                <w:bCs/>
              </w:rPr>
              <w:t>Вам привет от всей души!</w:t>
            </w:r>
          </w:p>
          <w:p w14:paraId="40B385E3" w14:textId="77777777" w:rsidR="007B48E2" w:rsidRDefault="007B48E2" w:rsidP="00571E5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i/>
                <w:iCs/>
                <w:color w:val="111111"/>
                <w:bdr w:val="none" w:sz="0" w:space="0" w:color="auto" w:frame="1"/>
              </w:rPr>
            </w:pPr>
          </w:p>
          <w:p w14:paraId="5AA77331" w14:textId="29A79F33" w:rsidR="007923BA" w:rsidRPr="00FE04A6" w:rsidRDefault="007923BA" w:rsidP="003D2D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rFonts w:eastAsia="Calibri"/>
              </w:rPr>
            </w:pPr>
          </w:p>
        </w:tc>
        <w:tc>
          <w:tcPr>
            <w:tcW w:w="2269" w:type="dxa"/>
          </w:tcPr>
          <w:p w14:paraId="64FB139D" w14:textId="77777777" w:rsidR="007923BA" w:rsidRPr="000D2B8D" w:rsidRDefault="00C175D3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Интерес детей к предстоящей деятельнос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.</w:t>
            </w:r>
          </w:p>
        </w:tc>
      </w:tr>
      <w:tr w:rsidR="007923BA" w:rsidRPr="000D2B8D" w14:paraId="1B6EA7E7" w14:textId="77777777" w:rsidTr="009E2069">
        <w:tc>
          <w:tcPr>
            <w:tcW w:w="568" w:type="dxa"/>
          </w:tcPr>
          <w:p w14:paraId="31D3C248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23D0FFCD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701" w:type="dxa"/>
          </w:tcPr>
          <w:p w14:paraId="23F2256E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92AB27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BCC7DD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4C5B2D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4152AAC9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23BA" w:rsidRPr="000D2B8D" w14:paraId="4D279649" w14:textId="77777777" w:rsidTr="009E2069">
        <w:tc>
          <w:tcPr>
            <w:tcW w:w="568" w:type="dxa"/>
          </w:tcPr>
          <w:p w14:paraId="7F2C1C4F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17" w:type="dxa"/>
          </w:tcPr>
          <w:p w14:paraId="5A470945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остановки проблемы</w:t>
            </w:r>
          </w:p>
          <w:p w14:paraId="723B7E98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487F3" w14:textId="14A494CC" w:rsidR="007923BA" w:rsidRPr="00ED4BB8" w:rsidRDefault="00D95E44" w:rsidP="0022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ть наводящие вопросы на предстоящую деятельность.</w:t>
            </w:r>
            <w:r w:rsidR="006A3501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0C662D7" w14:textId="77777777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я знаю, что вы любите отгадывать загадки, поэтому я для вас приготовила стихотворение-загадку.</w:t>
            </w:r>
          </w:p>
          <w:p w14:paraId="15CAACC6" w14:textId="77777777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Кто вас, дети, больше любит,</w:t>
            </w:r>
          </w:p>
          <w:p w14:paraId="1B52D32A" w14:textId="77777777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вас нежно так </w:t>
            </w:r>
            <w:proofErr w:type="spellStart"/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голyбит</w:t>
            </w:r>
            <w:proofErr w:type="spellEnd"/>
          </w:p>
          <w:p w14:paraId="537BC4AE" w14:textId="77777777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И заботится о вас,</w:t>
            </w:r>
          </w:p>
          <w:p w14:paraId="4E35198E" w14:textId="77777777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Hе</w:t>
            </w:r>
            <w:proofErr w:type="spellEnd"/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кая ночью глаз?</w:t>
            </w:r>
          </w:p>
          <w:p w14:paraId="66224E53" w14:textId="77777777" w:rsidR="006A3501" w:rsidRDefault="006A3501" w:rsidP="006A350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4D23BC04" w14:textId="77777777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.</w:t>
            </w:r>
          </w:p>
          <w:p w14:paraId="6EF0B493" w14:textId="77777777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646A" w14:textId="3463CBEF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а почему я вам приготовила загадку именно про маму?</w:t>
            </w:r>
          </w:p>
          <w:p w14:paraId="6D86A2F0" w14:textId="0369D59B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Верно, а что это за праздник? </w:t>
            </w:r>
          </w:p>
          <w:p w14:paraId="6125C40D" w14:textId="0A55D8E3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07BA" w14:textId="24166C6D" w:rsidR="006A3501" w:rsidRPr="00C30995" w:rsidRDefault="006A3501" w:rsidP="006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А что принято ещё делать на праздник для мамы? </w:t>
            </w:r>
          </w:p>
          <w:p w14:paraId="17E3D83B" w14:textId="75A6E21C" w:rsidR="00C175D3" w:rsidRPr="000D2B8D" w:rsidRDefault="006A3501" w:rsidP="006A3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, в этот день принято дарить подарки мамам. Я предлагаю вам нарисовать мамин портре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гласны ребята?</w:t>
            </w:r>
          </w:p>
        </w:tc>
        <w:tc>
          <w:tcPr>
            <w:tcW w:w="2410" w:type="dxa"/>
          </w:tcPr>
          <w:p w14:paraId="1AEB1CC3" w14:textId="77777777" w:rsidR="007923BA" w:rsidRPr="00B7661C" w:rsidRDefault="007923BA" w:rsidP="00792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61C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вопросы</w:t>
            </w:r>
          </w:p>
          <w:p w14:paraId="48BB29B3" w14:textId="77777777" w:rsidR="007923BA" w:rsidRPr="00B7661C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256688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51FAB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AFE33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5BD97F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02515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F3C29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EDC90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Мама!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D3365E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9A0BA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5BF06" w14:textId="77777777" w:rsidR="00FE04A6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Потому что скоро День Матери.</w:t>
            </w:r>
          </w:p>
          <w:p w14:paraId="13A94D9C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9BEC50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мам и бабушек</w:t>
            </w:r>
          </w:p>
          <w:p w14:paraId="6C6D64E5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CE88D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рки</w:t>
            </w:r>
          </w:p>
          <w:p w14:paraId="707F4A07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E4FBA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8E1FBF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599CF8" w14:textId="77777777" w:rsidR="006A3501" w:rsidRDefault="006A3501" w:rsidP="009E2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FAC39" w14:textId="1D35C26E" w:rsidR="006A3501" w:rsidRPr="000D2B8D" w:rsidRDefault="006A3501" w:rsidP="009E2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2269" w:type="dxa"/>
          </w:tcPr>
          <w:p w14:paraId="143EED70" w14:textId="77777777" w:rsidR="007923BA" w:rsidRPr="000D2B8D" w:rsidRDefault="00C175D3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Дети введены в проблемную ситуацию.</w:t>
            </w:r>
          </w:p>
        </w:tc>
      </w:tr>
      <w:tr w:rsidR="007923BA" w:rsidRPr="000D2B8D" w14:paraId="237B7D7A" w14:textId="77777777" w:rsidTr="009E2069">
        <w:tc>
          <w:tcPr>
            <w:tcW w:w="568" w:type="dxa"/>
          </w:tcPr>
          <w:p w14:paraId="02BD5BFE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7" w:type="dxa"/>
          </w:tcPr>
          <w:p w14:paraId="357EE136" w14:textId="77777777" w:rsidR="007923BA" w:rsidRPr="009F1FDC" w:rsidRDefault="007923BA" w:rsidP="0022642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ознакомления</w:t>
            </w:r>
            <w:r w:rsidR="00F021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закрепления, расширения материала</w:t>
            </w:r>
          </w:p>
        </w:tc>
        <w:tc>
          <w:tcPr>
            <w:tcW w:w="1701" w:type="dxa"/>
          </w:tcPr>
          <w:p w14:paraId="5F92A876" w14:textId="77777777" w:rsidR="007923BA" w:rsidRDefault="00D95E44" w:rsidP="00EB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ть вопросы о материалах и предметах в дальнейшей работе.</w:t>
            </w:r>
          </w:p>
        </w:tc>
        <w:tc>
          <w:tcPr>
            <w:tcW w:w="4536" w:type="dxa"/>
          </w:tcPr>
          <w:p w14:paraId="2B540EFE" w14:textId="77777777" w:rsidR="006A3501" w:rsidRDefault="00C30995" w:rsidP="00C30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 портрет?</w:t>
            </w:r>
          </w:p>
          <w:p w14:paraId="4622EF6F" w14:textId="77777777" w:rsidR="009C39FE" w:rsidRDefault="006A3501" w:rsidP="00C30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0995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 – это изображение одного человека или группы люд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30995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Если</w:t>
            </w:r>
            <w:proofErr w:type="gramEnd"/>
            <w:r w:rsidR="00C30995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 один человек, то это - одиночный портрет. А если несколько человек, то это групповой портрет.</w:t>
            </w:r>
            <w:r w:rsidR="009C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9676CC" w14:textId="77777777" w:rsidR="009C39FE" w:rsidRDefault="009C39FE" w:rsidP="00C30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портреты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C30995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ы бывают: мужской, женский, детский, в полный рост, по пояс, голова с плеч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30995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  <w:proofErr w:type="gramEnd"/>
            <w:r w:rsidR="00C30995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годня мы будем рисовать портрет самого дорогого и любимого для всех человека – портрет своей мамы. Прежде чем рисовать портрет мамы, мы рассмотрим портрет э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мы</w:t>
            </w:r>
            <w:r w:rsidR="00C30995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, чтобы глаза, нос, рот на лице вы изобразили на нужных мест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31BDF2" w14:textId="77777777" w:rsidR="009C39FE" w:rsidRDefault="00C30995" w:rsidP="00C30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Какой формы голова? </w:t>
            </w:r>
            <w:r w:rsidRPr="00C309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обвести пальцами </w:t>
            </w:r>
            <w:r w:rsidRPr="00C309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голову)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60B753" w14:textId="1CD7449D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 руку на лоб. Глаза у человека расположены ниже лба, на середине лица.</w:t>
            </w:r>
            <w:r w:rsidR="009C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Какой они формы? </w:t>
            </w:r>
          </w:p>
          <w:p w14:paraId="5165A106" w14:textId="3AC33689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 рисует маркером на доске овал и посередине его глаза, пояснив при этом, что расстояние между глазами невелико, не больше одного глаза.</w:t>
            </w:r>
            <w:r w:rsidR="009C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Внутри</w:t>
            </w:r>
            <w:proofErr w:type="gramEnd"/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за цветной кружок и маленький зрачок.</w:t>
            </w:r>
          </w:p>
          <w:p w14:paraId="42DF5406" w14:textId="7738308E" w:rsidR="00C30995" w:rsidRPr="00C30995" w:rsidRDefault="009C39FE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</w:t>
            </w:r>
            <w:r w:rsidR="00C30995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Какие глаза у твоей мамы?</w:t>
            </w:r>
          </w:p>
          <w:p w14:paraId="109BA6D5" w14:textId="389CA279" w:rsidR="009C39FE" w:rsidRDefault="00C30995" w:rsidP="00C30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- Твоя мама кареглазая! </w:t>
            </w:r>
            <w:r w:rsidRPr="00C309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Мама голубоглазая, сероглазая и т. д.)</w:t>
            </w:r>
          </w:p>
          <w:p w14:paraId="00192941" w14:textId="77777777" w:rsidR="009C39FE" w:rsidRDefault="00C30995" w:rsidP="00C30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Что находится над глазами?</w:t>
            </w:r>
          </w:p>
          <w:p w14:paraId="0554233D" w14:textId="6C11C0AA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C39FE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Это дугообразные полосы.</w:t>
            </w:r>
            <w:r w:rsidR="009C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А вот нос у человека такого цвета как лицо. Поэтому нужно нарисовать только кончик носа посередине расстояния от глаз до конца лица. А вот от кончика носа до конца лица находятся губы.</w:t>
            </w:r>
          </w:p>
          <w:p w14:paraId="7A3BBDD2" w14:textId="77777777" w:rsidR="009C39FE" w:rsidRDefault="00C30995" w:rsidP="00C30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- Дети, посмотрите друг на друга. Видите, что верхняя губа по форме отличается от нижней. На верхней губе как бы две волны, а на нижней одна </w:t>
            </w:r>
            <w:r w:rsidRPr="00C309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нарисовать губы)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8B73531" w14:textId="77777777" w:rsidR="009C39FE" w:rsidRDefault="00C30995" w:rsidP="00C30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А теперь расскажите, где расположены глаза? </w:t>
            </w:r>
          </w:p>
          <w:p w14:paraId="07D882F3" w14:textId="626DD52E" w:rsidR="00C30995" w:rsidRPr="00C30995" w:rsidRDefault="009C39FE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0995"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Кончик носа? </w:t>
            </w:r>
          </w:p>
          <w:p w14:paraId="18246910" w14:textId="742F3DE8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Губы? </w:t>
            </w:r>
          </w:p>
          <w:p w14:paraId="47DF5AE9" w14:textId="156EDA0E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отдохнем немного и вспомним, что где находиться.</w:t>
            </w:r>
          </w:p>
          <w:p w14:paraId="7D5653CE" w14:textId="77777777" w:rsidR="00C30995" w:rsidRDefault="00C30995" w:rsidP="00C3099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D26AAF8" w14:textId="77777777" w:rsidR="00C30995" w:rsidRDefault="00C30995" w:rsidP="00C3099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5EAF7D27" w14:textId="73D9FF5E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культминутка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D611936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Раз, два, три, четыре, пять – тело будем изучать (шагаем на месте).</w:t>
            </w:r>
          </w:p>
          <w:p w14:paraId="6110F080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т спина, а вот животик (показываем </w:t>
            </w: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ими руками спину, живот).</w:t>
            </w:r>
          </w:p>
          <w:p w14:paraId="61E74E11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ки (топают </w:t>
            </w:r>
            <w:proofErr w:type="spellStart"/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огами</w:t>
            </w:r>
            <w:proofErr w:type="spellEnd"/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01AACDC7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Ручки (обеими руками вращаем кистями рук).</w:t>
            </w:r>
          </w:p>
          <w:p w14:paraId="10A4F87A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Глазки (обеими руками показывают глаза).</w:t>
            </w:r>
          </w:p>
          <w:p w14:paraId="23DD281B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Ротик (показ рукой),</w:t>
            </w:r>
          </w:p>
          <w:p w14:paraId="76585EBC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Носик,</w:t>
            </w:r>
          </w:p>
          <w:p w14:paraId="373744B7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Голова, покачай туда-сюда.</w:t>
            </w:r>
          </w:p>
          <w:p w14:paraId="5E53E20B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Шея крутит головой.</w:t>
            </w:r>
          </w:p>
          <w:p w14:paraId="5313975D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Ох, устала. Ой-ой-ой!</w:t>
            </w:r>
          </w:p>
          <w:p w14:paraId="31A29CAF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Лоб и брови.</w:t>
            </w:r>
          </w:p>
          <w:p w14:paraId="4661AD81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Вот реснички.</w:t>
            </w:r>
          </w:p>
          <w:p w14:paraId="2C4A1617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Запорхали, словно птички.</w:t>
            </w:r>
          </w:p>
          <w:p w14:paraId="313E3D3C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Розовые щёчки,</w:t>
            </w:r>
          </w:p>
          <w:p w14:paraId="3BBFE836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Волосы густые, как травы луговые.</w:t>
            </w:r>
          </w:p>
          <w:p w14:paraId="4C3C290C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Плечи,</w:t>
            </w:r>
          </w:p>
          <w:p w14:paraId="3AFF8B80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Локти,</w:t>
            </w:r>
          </w:p>
          <w:p w14:paraId="789774AE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И колени.</w:t>
            </w:r>
          </w:p>
          <w:p w14:paraId="6564267A" w14:textId="77777777" w:rsidR="00C30995" w:rsidRPr="00C30995" w:rsidRDefault="00C30995" w:rsidP="00C3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95">
              <w:rPr>
                <w:rFonts w:ascii="Times New Roman" w:hAnsi="Times New Roman" w:cs="Times New Roman"/>
                <w:bCs/>
                <w:sz w:val="24"/>
                <w:szCs w:val="24"/>
              </w:rPr>
              <w:t>Вот, что есть у нас!</w:t>
            </w:r>
          </w:p>
          <w:p w14:paraId="0EA6AFF3" w14:textId="0ED5AC23" w:rsidR="00E53DBA" w:rsidRPr="00EB04EC" w:rsidRDefault="00E53DBA" w:rsidP="009F1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B8C117" w14:textId="77777777" w:rsidR="007923BA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 объяснение</w:t>
            </w:r>
          </w:p>
          <w:p w14:paraId="69D45197" w14:textId="77777777" w:rsidR="007923BA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4AFD94" w14:textId="77777777" w:rsidR="007923BA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EEC394" w14:textId="77777777" w:rsidR="007923BA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D1A9B4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5F4E8" w14:textId="5AD0F07E" w:rsidR="00C30995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человека </w:t>
            </w:r>
          </w:p>
          <w:p w14:paraId="6DD4EB21" w14:textId="77777777" w:rsidR="00C30995" w:rsidRDefault="00C30995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53C309" w14:textId="77777777" w:rsidR="00C30995" w:rsidRDefault="00C30995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BBDB3" w14:textId="77777777" w:rsidR="00C30995" w:rsidRDefault="00C30995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7EACC" w14:textId="77777777" w:rsidR="00C30995" w:rsidRDefault="00C30995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A8E33" w14:textId="77777777" w:rsidR="007923BA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ские и женские</w:t>
            </w:r>
          </w:p>
          <w:p w14:paraId="542EF2BF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7CC467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612D56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DF5D0C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D25A36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25629E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EA9DF4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56B487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91B4D6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EABBE2" w14:textId="77777777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7F46BE" w14:textId="03E9C8A6" w:rsidR="009C39FE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льная</w:t>
            </w:r>
          </w:p>
          <w:p w14:paraId="32559E05" w14:textId="77777777" w:rsidR="009C39FE" w:rsidRDefault="009C39FE" w:rsidP="00286A0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3CD9118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FE">
              <w:rPr>
                <w:rFonts w:ascii="Times New Roman" w:hAnsi="Times New Roman" w:cs="Times New Roman"/>
                <w:bCs/>
                <w:sz w:val="24"/>
                <w:szCs w:val="24"/>
              </w:rPr>
              <w:t>овальные с острыми уголками, как рыбки</w:t>
            </w:r>
          </w:p>
          <w:p w14:paraId="42448E35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9356B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916D41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9CC39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170B1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4037A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A0AEB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DA4C43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FE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, зеленые</w:t>
            </w:r>
          </w:p>
          <w:p w14:paraId="2CFA8E04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645DD" w14:textId="362327AC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F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C39FE">
              <w:rPr>
                <w:rFonts w:ascii="Times New Roman" w:hAnsi="Times New Roman" w:cs="Times New Roman"/>
                <w:bCs/>
                <w:sz w:val="24"/>
                <w:szCs w:val="24"/>
              </w:rPr>
              <w:t>рови</w:t>
            </w:r>
          </w:p>
          <w:p w14:paraId="4279BE7F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9AFE0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94D92A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2A0D4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E144D6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3D0F3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6604BC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EA6D7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2B178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EE667B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45DFE6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3C0E6" w14:textId="77777777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521CC" w14:textId="23AE941F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FE">
              <w:rPr>
                <w:rFonts w:ascii="Times New Roman" w:hAnsi="Times New Roman" w:cs="Times New Roman"/>
                <w:bCs/>
                <w:sz w:val="24"/>
                <w:szCs w:val="24"/>
              </w:rPr>
              <w:t>посередине лица</w:t>
            </w:r>
          </w:p>
          <w:p w14:paraId="51D9390F" w14:textId="58994CAE" w:rsidR="009C39FE" w:rsidRP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FE">
              <w:rPr>
                <w:rFonts w:ascii="Times New Roman" w:hAnsi="Times New Roman" w:cs="Times New Roman"/>
                <w:bCs/>
                <w:sz w:val="24"/>
                <w:szCs w:val="24"/>
              </w:rPr>
              <w:t>посередине от глаз до конца лица</w:t>
            </w:r>
            <w:r w:rsidRPr="009C3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CE045D" w14:textId="77777777" w:rsid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9FE">
              <w:rPr>
                <w:rFonts w:ascii="Times New Roman" w:hAnsi="Times New Roman" w:cs="Times New Roman"/>
                <w:bCs/>
                <w:sz w:val="24"/>
                <w:szCs w:val="24"/>
              </w:rPr>
              <w:t>посередине от кончика носа до конца лица</w:t>
            </w:r>
          </w:p>
          <w:p w14:paraId="1985562A" w14:textId="77777777" w:rsid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FC9B69" w14:textId="77777777" w:rsid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491457" w14:textId="77777777" w:rsid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C89F23" w14:textId="77777777" w:rsid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7E80B7" w14:textId="77777777" w:rsid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5666F1" w14:textId="77777777" w:rsid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1716C" w14:textId="77777777" w:rsid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B45BD9" w14:textId="77777777" w:rsidR="009C39FE" w:rsidRDefault="009C39FE" w:rsidP="00286A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84D49" w14:textId="4DDDA5F2" w:rsidR="009C39FE" w:rsidRPr="00286A02" w:rsidRDefault="009C39FE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2269" w:type="dxa"/>
          </w:tcPr>
          <w:p w14:paraId="7069BCC3" w14:textId="77777777" w:rsidR="007923BA" w:rsidRPr="000D2B8D" w:rsidRDefault="00D95E44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C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узнают информацию о материалах и предметах.</w:t>
            </w:r>
          </w:p>
        </w:tc>
      </w:tr>
      <w:tr w:rsidR="007923BA" w:rsidRPr="000D2B8D" w14:paraId="0D75624C" w14:textId="77777777" w:rsidTr="009E2069">
        <w:tc>
          <w:tcPr>
            <w:tcW w:w="568" w:type="dxa"/>
          </w:tcPr>
          <w:p w14:paraId="538975E1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17" w:type="dxa"/>
          </w:tcPr>
          <w:p w14:paraId="5B7C1A4B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тап практического решения проблемы</w:t>
            </w:r>
          </w:p>
          <w:p w14:paraId="43099C1E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701D0" w14:textId="77777777" w:rsidR="007923BA" w:rsidRPr="00377548" w:rsidRDefault="00E53DBA" w:rsidP="00E53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озицию из сделанных деталей</w:t>
            </w:r>
            <w:r w:rsidR="00D95E44">
              <w:rPr>
                <w:rFonts w:ascii="Times New Roman" w:hAnsi="Times New Roman" w:cs="Times New Roman"/>
                <w:sz w:val="24"/>
                <w:szCs w:val="24"/>
              </w:rPr>
              <w:t xml:space="preserve"> на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6" w:type="dxa"/>
          </w:tcPr>
          <w:p w14:paraId="5BE76CE3" w14:textId="77777777" w:rsidR="009E2069" w:rsidRPr="009E2069" w:rsidRDefault="009E2069" w:rsidP="009E2069">
            <w:pPr>
              <w:pStyle w:val="a8"/>
              <w:spacing w:before="225" w:after="225"/>
              <w:rPr>
                <w:color w:val="111111"/>
              </w:rPr>
            </w:pPr>
            <w:r w:rsidRPr="009E2069">
              <w:rPr>
                <w:bCs/>
                <w:color w:val="111111"/>
                <w:u w:val="single"/>
              </w:rPr>
              <w:t>-</w:t>
            </w:r>
            <w:r w:rsidRPr="009E2069">
              <w:rPr>
                <w:bCs/>
                <w:color w:val="111111"/>
              </w:rPr>
              <w:t>А теперь сядьте удобно, закройте глаза и вспомните, какие у мамы глаза, нос, волосы прямые или волнистые, есть ли на лице улыбка.</w:t>
            </w:r>
          </w:p>
          <w:p w14:paraId="58492937" w14:textId="381A41A9" w:rsidR="009E2069" w:rsidRPr="009E2069" w:rsidRDefault="006A3501" w:rsidP="009E2069">
            <w:pPr>
              <w:pStyle w:val="a8"/>
              <w:spacing w:before="225" w:after="225"/>
              <w:rPr>
                <w:color w:val="111111"/>
              </w:rPr>
            </w:pPr>
            <w:r w:rsidRPr="006A3501">
              <w:rPr>
                <w:bCs/>
                <w:color w:val="111111"/>
              </w:rPr>
              <w:t>-</w:t>
            </w:r>
            <w:r w:rsidR="009E2069" w:rsidRPr="009E2069">
              <w:rPr>
                <w:bCs/>
                <w:color w:val="111111"/>
              </w:rPr>
              <w:t>Мы будем рисовать портрет головы мамы. Цвет глаз, волос, прическу постарайтесь нарисовать такими как у вашей мамы. Давайте еще раз повторим, что мы делаем сначала, что потом, чем заканчиваем свою работу. Кто уже вспомнил, может приступать к выполнению.</w:t>
            </w:r>
          </w:p>
          <w:p w14:paraId="7E941A5B" w14:textId="7A5BCCC0" w:rsidR="009E2069" w:rsidRPr="009E2069" w:rsidRDefault="009E2069" w:rsidP="009E2069">
            <w:pPr>
              <w:pStyle w:val="a8"/>
              <w:spacing w:before="225" w:after="225"/>
              <w:rPr>
                <w:color w:val="111111"/>
              </w:rPr>
            </w:pPr>
            <w:r w:rsidRPr="009E2069">
              <w:rPr>
                <w:bCs/>
                <w:color w:val="111111"/>
              </w:rPr>
              <w:t xml:space="preserve">В процессе занятия советую рисовать на </w:t>
            </w:r>
            <w:r w:rsidRPr="009E2069">
              <w:rPr>
                <w:bCs/>
                <w:color w:val="111111"/>
              </w:rPr>
              <w:lastRenderedPageBreak/>
              <w:t>листе крупное лицо.</w:t>
            </w:r>
          </w:p>
          <w:p w14:paraId="0646689D" w14:textId="57F9B4CB" w:rsidR="00B91E64" w:rsidRPr="00EF35BE" w:rsidRDefault="00B91E64" w:rsidP="009E2069">
            <w:pPr>
              <w:pStyle w:val="a8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</w:p>
        </w:tc>
        <w:tc>
          <w:tcPr>
            <w:tcW w:w="2410" w:type="dxa"/>
          </w:tcPr>
          <w:p w14:paraId="5627F2A1" w14:textId="77777777" w:rsidR="00E53DBA" w:rsidRDefault="00E53DBA" w:rsidP="00E5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ктическ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93DFAC" w14:textId="77777777" w:rsidR="00E53DBA" w:rsidRPr="00326D07" w:rsidRDefault="00E53DBA" w:rsidP="00E5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07">
              <w:rPr>
                <w:rFonts w:ascii="Times New Roman" w:hAnsi="Times New Roman" w:cs="Times New Roman"/>
                <w:sz w:val="24"/>
                <w:szCs w:val="24"/>
              </w:rPr>
              <w:t>Контроль игро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8A832" w14:textId="77777777" w:rsidR="007923BA" w:rsidRDefault="00E53DBA" w:rsidP="00E5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07">
              <w:rPr>
                <w:rFonts w:ascii="Times New Roman" w:hAnsi="Times New Roman" w:cs="Times New Roman"/>
                <w:sz w:val="24"/>
                <w:szCs w:val="24"/>
              </w:rPr>
              <w:t>Взаимоконтроль выполнения игров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7EFB279" w14:textId="77777777" w:rsidR="006D4DD9" w:rsidRDefault="006D4DD9" w:rsidP="00286A02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14:paraId="5F9E8585" w14:textId="728CB467" w:rsidR="006D4DD9" w:rsidRPr="009C39FE" w:rsidRDefault="009C39FE" w:rsidP="00286A0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9C39FE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акрывают глаза и приступают к рисунку.</w:t>
            </w:r>
          </w:p>
          <w:p w14:paraId="4D691C43" w14:textId="77777777" w:rsidR="006D4DD9" w:rsidRDefault="006D4DD9" w:rsidP="00EF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1695E8" w14:textId="77777777" w:rsidR="006A3501" w:rsidRDefault="006A3501" w:rsidP="00EF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1BE42A" w14:textId="77777777" w:rsidR="006A3501" w:rsidRDefault="006A3501" w:rsidP="00EF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775AE5" w14:textId="77777777" w:rsidR="006A3501" w:rsidRDefault="006A3501" w:rsidP="00EF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30E4B" w14:textId="77777777" w:rsidR="006A3501" w:rsidRDefault="006A3501" w:rsidP="00EF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8A8976" w14:textId="77777777" w:rsidR="006A3501" w:rsidRDefault="006A3501" w:rsidP="00EF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C85616" w14:textId="77777777" w:rsidR="006A3501" w:rsidRDefault="006A3501" w:rsidP="00EF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7E185" w14:textId="77777777" w:rsidR="006A3501" w:rsidRDefault="006A3501" w:rsidP="00EF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CAD5CD" w14:textId="149B36F4" w:rsidR="006A3501" w:rsidRPr="000D2B8D" w:rsidRDefault="006A3501" w:rsidP="00EF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D78C6F5" w14:textId="77777777" w:rsidR="007923BA" w:rsidRPr="000D2B8D" w:rsidRDefault="00D95E44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C03">
              <w:rPr>
                <w:rFonts w:ascii="Times New Roman" w:eastAsia="Calibri" w:hAnsi="Times New Roman" w:cs="Times New Roman"/>
                <w:sz w:val="24"/>
                <w:szCs w:val="24"/>
              </w:rPr>
              <w:t>Дети наклеивают вырезанные материалы на фон</w:t>
            </w:r>
          </w:p>
        </w:tc>
      </w:tr>
      <w:tr w:rsidR="007923BA" w:rsidRPr="000D2B8D" w14:paraId="173FC36E" w14:textId="77777777" w:rsidTr="009E2069">
        <w:trPr>
          <w:trHeight w:val="3695"/>
        </w:trPr>
        <w:tc>
          <w:tcPr>
            <w:tcW w:w="568" w:type="dxa"/>
          </w:tcPr>
          <w:p w14:paraId="6B48C769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2170420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14:paraId="28061891" w14:textId="77777777" w:rsidR="007923BA" w:rsidRPr="000D2B8D" w:rsidRDefault="007923BA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93D75" w14:textId="77777777" w:rsidR="007923BA" w:rsidRDefault="00D95E44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2A">
              <w:rPr>
                <w:rFonts w:ascii="Times New Roman" w:hAnsi="Times New Roman" w:cs="Times New Roman"/>
                <w:sz w:val="24"/>
                <w:szCs w:val="24"/>
              </w:rPr>
              <w:t>Подвести итоги занятия, 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192A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осознать основную ид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й работы.</w:t>
            </w:r>
          </w:p>
        </w:tc>
        <w:tc>
          <w:tcPr>
            <w:tcW w:w="4536" w:type="dxa"/>
          </w:tcPr>
          <w:p w14:paraId="7B3955D5" w14:textId="546FD4B2" w:rsidR="009C39FE" w:rsidRDefault="007B48E2" w:rsidP="009E206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</w:rPr>
            </w:pPr>
            <w:r w:rsidRPr="007B48E2">
              <w:rPr>
                <w:rFonts w:eastAsia="Calibri"/>
              </w:rPr>
              <w:t xml:space="preserve"> </w:t>
            </w:r>
            <w:r w:rsidR="009C39FE">
              <w:rPr>
                <w:rFonts w:eastAsia="Calibri"/>
              </w:rPr>
              <w:t>-Что мы с вами сегодня делали?</w:t>
            </w:r>
          </w:p>
          <w:p w14:paraId="2E7B0A17" w14:textId="3027A031" w:rsidR="009E2069" w:rsidRDefault="009E2069" w:rsidP="009E2069">
            <w:pPr>
              <w:pStyle w:val="a8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6A3501">
              <w:rPr>
                <w:bCs/>
                <w:color w:val="111111"/>
              </w:rPr>
              <w:t>- </w:t>
            </w:r>
            <w:r w:rsidRPr="009E2069">
              <w:rPr>
                <w:bCs/>
                <w:color w:val="111111"/>
              </w:rPr>
              <w:t>Дети, вы все очень постарались, хорошо нарисовали портрет своей мамы.</w:t>
            </w:r>
            <w:r>
              <w:rPr>
                <w:bCs/>
                <w:color w:val="111111"/>
              </w:rPr>
              <w:t xml:space="preserve"> </w:t>
            </w:r>
            <w:r w:rsidRPr="009E2069">
              <w:rPr>
                <w:bCs/>
                <w:color w:val="111111"/>
              </w:rPr>
              <w:t xml:space="preserve">Все мамы на портретах получились </w:t>
            </w:r>
            <w:proofErr w:type="gramStart"/>
            <w:r w:rsidRPr="009E2069">
              <w:rPr>
                <w:bCs/>
                <w:color w:val="111111"/>
              </w:rPr>
              <w:t>красивыми, потому, что</w:t>
            </w:r>
            <w:proofErr w:type="gramEnd"/>
            <w:r w:rsidRPr="009E2069">
              <w:rPr>
                <w:bCs/>
                <w:color w:val="111111"/>
              </w:rPr>
              <w:t xml:space="preserve"> все дети любят своих мам.</w:t>
            </w:r>
            <w:r>
              <w:rPr>
                <w:bCs/>
                <w:color w:val="111111"/>
              </w:rPr>
              <w:t xml:space="preserve"> </w:t>
            </w:r>
            <w:r w:rsidRPr="009E2069">
              <w:rPr>
                <w:bCs/>
                <w:color w:val="111111"/>
              </w:rPr>
              <w:t>Все мамы смогут полюбоваться своими портретами на нашей выставке.</w:t>
            </w:r>
          </w:p>
          <w:p w14:paraId="413EEEA5" w14:textId="77777777" w:rsidR="009E2069" w:rsidRDefault="009E2069" w:rsidP="009E2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63303" w14:textId="26560510" w:rsidR="00D95E44" w:rsidRPr="000D2B8D" w:rsidRDefault="00D95E44" w:rsidP="00F11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0FE217" w14:textId="77777777" w:rsidR="00E53DBA" w:rsidRPr="00EE161F" w:rsidRDefault="00E53DBA" w:rsidP="00E53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1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  <w:p w14:paraId="5E616AB0" w14:textId="77777777" w:rsidR="00E53DBA" w:rsidRPr="00EE161F" w:rsidRDefault="00E53DBA" w:rsidP="00E53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1F">
              <w:rPr>
                <w:rFonts w:ascii="Times New Roman" w:eastAsia="Calibri" w:hAnsi="Times New Roman" w:cs="Times New Roman"/>
                <w:sz w:val="24"/>
                <w:szCs w:val="24"/>
              </w:rPr>
              <w:t>Похвала детей.</w:t>
            </w:r>
          </w:p>
          <w:p w14:paraId="5A46D613" w14:textId="77777777" w:rsidR="00E53DBA" w:rsidRPr="00EE161F" w:rsidRDefault="00E53DBA" w:rsidP="00E53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1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6A8F8592" w14:textId="77777777" w:rsidR="00E53DBA" w:rsidRPr="00EE161F" w:rsidRDefault="00E53DBA" w:rsidP="00E53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1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</w:t>
            </w:r>
          </w:p>
          <w:p w14:paraId="1F0416BF" w14:textId="77777777" w:rsidR="00E53DBA" w:rsidRPr="00EE161F" w:rsidRDefault="00E53DBA" w:rsidP="00E53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1F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14:paraId="7AE955A8" w14:textId="77777777" w:rsidR="00E53DBA" w:rsidRPr="00EE161F" w:rsidRDefault="00E53DBA" w:rsidP="00E53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1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14:paraId="6487F7AE" w14:textId="77777777" w:rsidR="00E53DBA" w:rsidRPr="00EE161F" w:rsidRDefault="00E53DBA" w:rsidP="00E53D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1F">
              <w:rPr>
                <w:rFonts w:ascii="Times New Roman" w:eastAsia="Calibri" w:hAnsi="Times New Roman" w:cs="Times New Roman"/>
                <w:sz w:val="24"/>
                <w:szCs w:val="24"/>
              </w:rPr>
              <w:t>Похвал</w:t>
            </w:r>
          </w:p>
          <w:p w14:paraId="4F35AC8C" w14:textId="77777777" w:rsidR="007923BA" w:rsidRPr="00350AC7" w:rsidRDefault="00E53DBA" w:rsidP="00E5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1F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02" w:type="dxa"/>
          </w:tcPr>
          <w:p w14:paraId="5AA691FA" w14:textId="5AD9110C" w:rsidR="00F11800" w:rsidRPr="00FE04A6" w:rsidRDefault="009C39FE" w:rsidP="009C3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ли маму</w:t>
            </w:r>
          </w:p>
          <w:p w14:paraId="321D7805" w14:textId="63C7A62E" w:rsidR="00FE04A6" w:rsidRPr="00FE04A6" w:rsidRDefault="00FE04A6" w:rsidP="007B48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F923674" w14:textId="77777777" w:rsidR="007923BA" w:rsidRPr="000D2B8D" w:rsidRDefault="00D95E44" w:rsidP="002264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Дет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совместно с воспитателем </w:t>
            </w:r>
            <w:r w:rsidRPr="00F1531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>подводят итоги, делаться впечатлениям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 и осознают основную идею совместной работы</w:t>
            </w:r>
          </w:p>
        </w:tc>
      </w:tr>
    </w:tbl>
    <w:p w14:paraId="04390AC9" w14:textId="77777777" w:rsidR="009F1FDC" w:rsidRDefault="009F1FDC"/>
    <w:sectPr w:rsidR="009F1FDC" w:rsidSect="000551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F73F0"/>
    <w:multiLevelType w:val="multilevel"/>
    <w:tmpl w:val="1030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FDC"/>
    <w:rsid w:val="0004152E"/>
    <w:rsid w:val="0005514B"/>
    <w:rsid w:val="0014429E"/>
    <w:rsid w:val="00195BF9"/>
    <w:rsid w:val="001C3B4F"/>
    <w:rsid w:val="001C71A7"/>
    <w:rsid w:val="00223199"/>
    <w:rsid w:val="0022642A"/>
    <w:rsid w:val="00234C24"/>
    <w:rsid w:val="002536AE"/>
    <w:rsid w:val="00271A9E"/>
    <w:rsid w:val="00286A02"/>
    <w:rsid w:val="002A2457"/>
    <w:rsid w:val="00346C30"/>
    <w:rsid w:val="003A4B5C"/>
    <w:rsid w:val="003D2DA9"/>
    <w:rsid w:val="00434541"/>
    <w:rsid w:val="00492005"/>
    <w:rsid w:val="004D4A6F"/>
    <w:rsid w:val="0053159D"/>
    <w:rsid w:val="00565FF4"/>
    <w:rsid w:val="00571E50"/>
    <w:rsid w:val="005A2A59"/>
    <w:rsid w:val="005F751E"/>
    <w:rsid w:val="00607D80"/>
    <w:rsid w:val="00655141"/>
    <w:rsid w:val="00681AC4"/>
    <w:rsid w:val="006930A3"/>
    <w:rsid w:val="006A3501"/>
    <w:rsid w:val="006D4DD9"/>
    <w:rsid w:val="00702AEA"/>
    <w:rsid w:val="007923BA"/>
    <w:rsid w:val="007B48E2"/>
    <w:rsid w:val="00887EDB"/>
    <w:rsid w:val="008B19B3"/>
    <w:rsid w:val="008B3F4E"/>
    <w:rsid w:val="0090512B"/>
    <w:rsid w:val="009C39FE"/>
    <w:rsid w:val="009E2069"/>
    <w:rsid w:val="009F1FDC"/>
    <w:rsid w:val="00A0544A"/>
    <w:rsid w:val="00A52BCC"/>
    <w:rsid w:val="00AE248D"/>
    <w:rsid w:val="00B04667"/>
    <w:rsid w:val="00B7661C"/>
    <w:rsid w:val="00B864D4"/>
    <w:rsid w:val="00B91E64"/>
    <w:rsid w:val="00C16B29"/>
    <w:rsid w:val="00C175D3"/>
    <w:rsid w:val="00C30995"/>
    <w:rsid w:val="00CA5D1D"/>
    <w:rsid w:val="00D47539"/>
    <w:rsid w:val="00D95E44"/>
    <w:rsid w:val="00DC698F"/>
    <w:rsid w:val="00DF1121"/>
    <w:rsid w:val="00E53DBA"/>
    <w:rsid w:val="00EB04EC"/>
    <w:rsid w:val="00ED5230"/>
    <w:rsid w:val="00EF35BE"/>
    <w:rsid w:val="00F00196"/>
    <w:rsid w:val="00F02120"/>
    <w:rsid w:val="00F11800"/>
    <w:rsid w:val="00F118D1"/>
    <w:rsid w:val="00F17107"/>
    <w:rsid w:val="00F32AF4"/>
    <w:rsid w:val="00FE04A6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4878"/>
  <w15:docId w15:val="{E61DADC3-4DBA-42A8-98F4-406E8EF6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1F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F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9F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87ED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B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A8C6-AE29-4BA3-8835-D51C9BB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Галина Головина</cp:lastModifiedBy>
  <cp:revision>15</cp:revision>
  <cp:lastPrinted>2022-03-01T16:17:00Z</cp:lastPrinted>
  <dcterms:created xsi:type="dcterms:W3CDTF">2021-01-28T10:02:00Z</dcterms:created>
  <dcterms:modified xsi:type="dcterms:W3CDTF">2022-03-01T16:18:00Z</dcterms:modified>
</cp:coreProperties>
</file>